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DC573A" w:rsidRPr="000D7B0F" w:rsidRDefault="00DC573A" w:rsidP="00DC573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</w:t>
            </w:r>
            <w:r w:rsidR="00746AF1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на право заключения Договора  на</w:t>
            </w:r>
            <w:r w:rsidRPr="00DC57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казание </w:t>
            </w:r>
            <w:r w:rsidR="00002729" w:rsidRPr="000027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услуг по </w:t>
            </w:r>
            <w:r w:rsidR="00002729">
              <w:rPr>
                <w:rFonts w:ascii="Arial" w:hAnsi="Arial" w:cs="Arial"/>
                <w:bCs/>
                <w:i/>
                <w:sz w:val="20"/>
                <w:szCs w:val="20"/>
              </w:rPr>
              <w:t>добровольному медицинскому страхованию (ДМС)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02729">
              <w:rPr>
                <w:rFonts w:ascii="Arial" w:hAnsi="Arial" w:cs="Arial"/>
                <w:bCs/>
                <w:i/>
                <w:sz w:val="20"/>
                <w:szCs w:val="20"/>
              </w:rPr>
              <w:t>сотрудников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 «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» </w:t>
            </w:r>
          </w:p>
          <w:p w:rsidR="00746AF1" w:rsidRPr="000D7B0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DC573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002729" w:rsidRDefault="00002729" w:rsidP="0000272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повалова Е</w:t>
            </w:r>
            <w:r w:rsidR="00173A13">
              <w:rPr>
                <w:rFonts w:ascii="Arial" w:hAnsi="Arial" w:cs="Arial"/>
                <w:sz w:val="18"/>
                <w:szCs w:val="18"/>
              </w:rPr>
              <w:t xml:space="preserve">лизавета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173A13">
              <w:rPr>
                <w:rFonts w:ascii="Arial" w:hAnsi="Arial" w:cs="Arial"/>
                <w:sz w:val="18"/>
                <w:szCs w:val="18"/>
              </w:rPr>
              <w:t>асильевна</w:t>
            </w:r>
            <w:r w:rsidR="00DC573A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 w:rsidR="00DC573A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eshapovalova</w:t>
            </w:r>
            <w:r w:rsidR="000D7B0F" w:rsidRPr="000D7B0F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@myums.uz</w:t>
            </w:r>
            <w:r w:rsidR="00DC573A" w:rsidRPr="00384E91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C573A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+(99897) 403-8</w:t>
            </w:r>
            <w:r w:rsidRPr="00002729">
              <w:rPr>
                <w:rFonts w:ascii="Arial" w:hAnsi="Arial" w:cs="Arial"/>
                <w:sz w:val="18"/>
                <w:szCs w:val="18"/>
              </w:rPr>
              <w:t>2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Pr="00002729"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02729" w:rsidRPr="00002729" w:rsidRDefault="00002729" w:rsidP="00173A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йнова Л</w:t>
            </w:r>
            <w:r w:rsidR="00173A13">
              <w:rPr>
                <w:rFonts w:ascii="Arial" w:hAnsi="Arial" w:cs="Arial"/>
                <w:sz w:val="18"/>
                <w:szCs w:val="18"/>
              </w:rPr>
              <w:t xml:space="preserve">ариса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173A13">
              <w:rPr>
                <w:rFonts w:ascii="Arial" w:hAnsi="Arial" w:cs="Arial"/>
                <w:sz w:val="18"/>
                <w:szCs w:val="18"/>
              </w:rPr>
              <w:t>икто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F73457">
                <w:rPr>
                  <w:rStyle w:val="af7"/>
                  <w:rFonts w:ascii="Arial" w:hAnsi="Arial" w:cs="Arial"/>
                  <w:sz w:val="18"/>
                  <w:szCs w:val="18"/>
                </w:rPr>
                <w:t>lvoynova@myums.uz</w:t>
              </w:r>
            </w:hyperlink>
            <w:r w:rsidRPr="000027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+(99897) 403-84-67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002729" w:rsidRDefault="00DC573A" w:rsidP="00173A1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A04FBB">
              <w:rPr>
                <w:rFonts w:ascii="Arial" w:hAnsi="Arial" w:cs="Arial"/>
                <w:sz w:val="18"/>
                <w:szCs w:val="18"/>
              </w:rPr>
              <w:t>Шманенко В</w:t>
            </w:r>
            <w:r w:rsidR="00173A13">
              <w:rPr>
                <w:rFonts w:ascii="Arial" w:hAnsi="Arial" w:cs="Arial"/>
                <w:sz w:val="18"/>
                <w:szCs w:val="18"/>
              </w:rPr>
              <w:t xml:space="preserve">иктор </w:t>
            </w:r>
            <w:r w:rsidRPr="00A04FBB">
              <w:rPr>
                <w:rFonts w:ascii="Arial" w:hAnsi="Arial" w:cs="Arial"/>
                <w:sz w:val="18"/>
                <w:szCs w:val="18"/>
              </w:rPr>
              <w:t>М</w:t>
            </w:r>
            <w:r w:rsidR="00173A13">
              <w:rPr>
                <w:rFonts w:ascii="Arial" w:hAnsi="Arial" w:cs="Arial"/>
                <w:sz w:val="18"/>
                <w:szCs w:val="18"/>
              </w:rPr>
              <w:t>ихайлович</w:t>
            </w:r>
            <w:r w:rsidRPr="00A04FB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75576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vshmanenko</w:t>
            </w:r>
            <w:hyperlink r:id="rId9" w:history="1">
              <w:r w:rsidRPr="00755766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myums.uz</w:t>
              </w:r>
              <w:r w:rsidRPr="00291976">
                <w:rPr>
                  <w:rFonts w:ascii="Arial" w:hAnsi="Arial" w:cs="Arial"/>
                  <w:color w:val="1802BE"/>
                  <w:sz w:val="18"/>
                  <w:szCs w:val="18"/>
                  <w:u w:val="single"/>
                </w:rPr>
                <w:t xml:space="preserve"> </w:t>
              </w:r>
            </w:hyperlink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A04FBB">
              <w:rPr>
                <w:rFonts w:ascii="Arial" w:hAnsi="Arial" w:cs="Arial"/>
                <w:sz w:val="18"/>
                <w:szCs w:val="18"/>
              </w:rPr>
              <w:t>+(99897) 4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03</w:t>
            </w:r>
            <w:r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82</w:t>
            </w:r>
            <w:r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29</w:t>
            </w:r>
            <w:r w:rsidR="00002729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002729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10" w:history="1">
              <w:r w:rsidRPr="00BD438F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235F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DC573A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173A1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7235F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E80C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173A1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173A1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43A76">
              <w:rPr>
                <w:rFonts w:ascii="Arial" w:hAnsi="Arial" w:cs="Arial"/>
                <w:color w:val="FF0000"/>
                <w:sz w:val="20"/>
                <w:szCs w:val="20"/>
              </w:rPr>
              <w:t>фев</w:t>
            </w:r>
            <w:r w:rsidR="005312ED">
              <w:rPr>
                <w:rFonts w:ascii="Arial" w:hAnsi="Arial" w:cs="Arial"/>
                <w:color w:val="FF0000"/>
                <w:sz w:val="20"/>
                <w:szCs w:val="20"/>
              </w:rPr>
              <w:t>р</w:t>
            </w:r>
            <w:r w:rsidR="00543A76">
              <w:rPr>
                <w:rFonts w:ascii="Arial" w:hAnsi="Arial" w:cs="Arial"/>
                <w:color w:val="FF0000"/>
                <w:sz w:val="20"/>
                <w:szCs w:val="20"/>
              </w:rPr>
              <w:t>аля</w:t>
            </w:r>
            <w:r w:rsidRPr="00173A1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A3397C" w:rsidRPr="00173A13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173A1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0"/>
        <w:gridCol w:w="5368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E2247" w:rsidRPr="003B62CF" w:rsidTr="007E2247">
        <w:trPr>
          <w:trHeight w:val="1539"/>
        </w:trPr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</w:tcPr>
          <w:p w:rsidR="007E2247" w:rsidRDefault="007E2247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E2247" w:rsidRPr="00007967" w:rsidRDefault="00877907" w:rsidP="00173A13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E1CA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515909303" r:id="rId12"/>
              </w:object>
            </w:r>
            <w:r w:rsidR="007E22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E2247" w:rsidRPr="003E1CA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515909304" r:id="rId14"/>
              </w:object>
            </w:r>
            <w:r w:rsidR="007E22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E2247" w:rsidRPr="003E1CA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7" type="#_x0000_t75" style="width:77.25pt;height:49.5pt" o:ole="">
                  <v:imagedata r:id="rId15" o:title=""/>
                </v:shape>
                <o:OLEObject Type="Embed" ProgID="Excel.Sheet.12" ShapeID="_x0000_i1027" DrawAspect="Icon" ObjectID="_1515909305" r:id="rId16"/>
              </w:object>
            </w:r>
            <w:r w:rsidR="007E22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581AED" w:rsidRPr="003E1CA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8" type="#_x0000_t75" style="width:77.25pt;height:49.5pt" o:ole="">
                  <v:imagedata r:id="rId17" o:title=""/>
                </v:shape>
                <o:OLEObject Type="Embed" ProgID="Excel.Sheet.12" ShapeID="_x0000_i1028" DrawAspect="Icon" ObjectID="_1515909306" r:id="rId18"/>
              </w:object>
            </w:r>
            <w:r w:rsidR="007E22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0E1BA1" w:rsidRPr="003E1CA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9" type="#_x0000_t75" style="width:77.25pt;height:49.5pt" o:ole="">
                  <v:imagedata r:id="rId19" o:title=""/>
                </v:shape>
                <o:OLEObject Type="Embed" ProgID="Excel.Sheet.12" ShapeID="_x0000_i1029" DrawAspect="Icon" ObjectID="_1515909307" r:id="rId20"/>
              </w:object>
            </w:r>
          </w:p>
          <w:p w:rsidR="007E2247" w:rsidRDefault="007E2247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247" w:rsidRDefault="007E2247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247" w:rsidRDefault="007E2247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247" w:rsidRPr="005D0D92" w:rsidRDefault="007E2247" w:rsidP="00DC573A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7E2247" w:rsidRPr="00007967" w:rsidRDefault="007E2247" w:rsidP="00746AF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5368" w:type="dxa"/>
            <w:tcBorders>
              <w:left w:val="single" w:sz="4" w:space="0" w:color="auto"/>
            </w:tcBorders>
          </w:tcPr>
          <w:p w:rsidR="007E2247" w:rsidRDefault="007E2247" w:rsidP="007E2247">
            <w:pPr>
              <w:pStyle w:val="aff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E2247" w:rsidRDefault="007E2247" w:rsidP="007E2247">
            <w:pPr>
              <w:pStyle w:val="aff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E2247" w:rsidRPr="007E2247" w:rsidRDefault="007E2247" w:rsidP="007E2247">
            <w:pPr>
              <w:pStyle w:val="aff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2247">
              <w:rPr>
                <w:rFonts w:ascii="Arial" w:hAnsi="Arial" w:cs="Arial"/>
                <w:b/>
                <w:sz w:val="20"/>
                <w:szCs w:val="20"/>
                <w:u w:val="single"/>
              </w:rPr>
              <w:t>Условия оплаты</w:t>
            </w:r>
            <w:r w:rsidRPr="007E2247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7E2247" w:rsidRPr="007E2247" w:rsidRDefault="007E2247" w:rsidP="007E2247">
            <w:pPr>
              <w:pStyle w:val="af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247">
              <w:rPr>
                <w:rFonts w:ascii="Arial" w:hAnsi="Arial" w:cs="Arial"/>
                <w:b/>
                <w:sz w:val="20"/>
                <w:szCs w:val="20"/>
              </w:rPr>
              <w:t>Вариант № 1</w:t>
            </w:r>
            <w:r w:rsidRPr="007E2247">
              <w:rPr>
                <w:rFonts w:ascii="Arial" w:hAnsi="Arial" w:cs="Arial"/>
                <w:sz w:val="20"/>
                <w:szCs w:val="20"/>
              </w:rPr>
              <w:t xml:space="preserve"> - 100% предоплата за год согласно поданной заявке;</w:t>
            </w:r>
          </w:p>
          <w:p w:rsidR="007E2247" w:rsidRPr="00007967" w:rsidRDefault="007E2247" w:rsidP="007E2247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E2247">
              <w:rPr>
                <w:rFonts w:ascii="Arial" w:hAnsi="Arial" w:cs="Arial"/>
                <w:b/>
                <w:sz w:val="20"/>
                <w:szCs w:val="20"/>
              </w:rPr>
              <w:t>Вариант № 2</w:t>
            </w:r>
            <w:r w:rsidRPr="007E2247">
              <w:rPr>
                <w:rFonts w:ascii="Arial" w:hAnsi="Arial" w:cs="Arial"/>
                <w:sz w:val="20"/>
                <w:szCs w:val="20"/>
              </w:rPr>
              <w:t xml:space="preserve"> - 100% предоплата за следующие 3 месяца  (1 раз в три месяца срока оказания услуг) равные платежи (1-ый платеж как 1/4 стоимости контракта до начала оказания услуг, 2-ой, 3-ий и 4-ый равные платежи как 1/4 стоимости контракта до конца 3-его, 6-го, 9-го месяца оказания услуг)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Default="00173A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9" w:dyaOrig="996">
                <v:shape id="_x0000_i1030" type="#_x0000_t75" style="width:71.25pt;height:45.75pt" o:ole="">
                  <v:imagedata r:id="rId21" o:title=""/>
                </v:shape>
                <o:OLEObject Type="Embed" ProgID="Word.Document.12" ShapeID="_x0000_i1030" DrawAspect="Icon" ObjectID="_1515909308" r:id="rId22"/>
              </w:object>
            </w:r>
          </w:p>
          <w:p w:rsidR="003E11A4" w:rsidRPr="003E11A4" w:rsidRDefault="0009470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9" w:dyaOrig="996">
                <v:shape id="_x0000_i1031" type="#_x0000_t75" style="width:68.25pt;height:43.5pt" o:ole="">
                  <v:imagedata r:id="rId23" o:title=""/>
                </v:shape>
                <o:OLEObject Type="Embed" ProgID="Excel.Sheet.12" ShapeID="_x0000_i1031" DrawAspect="Icon" ObjectID="_1515909309" r:id="rId24"/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E3800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32" type="#_x0000_t75" style="width:64.5pt;height:41.25pt" o:ole="">
                  <v:imagedata r:id="rId25" o:title=""/>
                </v:shape>
                <o:OLEObject Type="Embed" ProgID="Excel.Sheet.8" ShapeID="_x0000_i1032" DrawAspect="Icon" ObjectID="_1515909310" r:id="rId2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A544B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096A17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6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515909311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E80C7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9" o:title=""/>
                </v:shape>
                <o:OLEObject Type="Embed" ProgID="Word.Document.8" ShapeID="_x0000_i1034" DrawAspect="Icon" ObjectID="_1515909312" r:id="rId30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CA6D29" w:rsidRDefault="00CA6D29" w:rsidP="00CA6D29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6C60F9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CA6D29" w:rsidP="00CA6D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0F9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A3397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4B" w:rsidRDefault="00FA544B">
      <w:r>
        <w:separator/>
      </w:r>
    </w:p>
  </w:endnote>
  <w:endnote w:type="continuationSeparator" w:id="1">
    <w:p w:rsidR="00FA544B" w:rsidRDefault="00FA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3397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E410A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E410A4" w:rsidRPr="00BE2AB6">
      <w:rPr>
        <w:rFonts w:ascii="Arial" w:hAnsi="Arial" w:cs="Arial"/>
        <w:b/>
        <w:sz w:val="16"/>
        <w:szCs w:val="16"/>
      </w:rPr>
      <w:fldChar w:fldCharType="separate"/>
    </w:r>
    <w:r w:rsidR="00E80C76">
      <w:rPr>
        <w:rFonts w:ascii="Arial" w:hAnsi="Arial" w:cs="Arial"/>
        <w:b/>
        <w:noProof/>
        <w:sz w:val="16"/>
        <w:szCs w:val="16"/>
      </w:rPr>
      <w:t>1</w:t>
    </w:r>
    <w:r w:rsidR="00E410A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E410A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E410A4" w:rsidRPr="00BE2AB6">
      <w:rPr>
        <w:rFonts w:ascii="Arial" w:hAnsi="Arial" w:cs="Arial"/>
        <w:b/>
        <w:sz w:val="16"/>
        <w:szCs w:val="16"/>
      </w:rPr>
      <w:fldChar w:fldCharType="separate"/>
    </w:r>
    <w:r w:rsidR="00E80C76">
      <w:rPr>
        <w:rFonts w:ascii="Arial" w:hAnsi="Arial" w:cs="Arial"/>
        <w:b/>
        <w:noProof/>
        <w:sz w:val="16"/>
        <w:szCs w:val="16"/>
      </w:rPr>
      <w:t>2</w:t>
    </w:r>
    <w:r w:rsidR="00E410A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4B" w:rsidRDefault="00FA544B">
      <w:r>
        <w:separator/>
      </w:r>
    </w:p>
  </w:footnote>
  <w:footnote w:type="continuationSeparator" w:id="1">
    <w:p w:rsidR="00FA544B" w:rsidRDefault="00FA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84"/>
      <w:gridCol w:w="7938"/>
      <w:gridCol w:w="1275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C330CE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2.5pt;height:34.5pt" o:ole="">
                <v:imagedata r:id="rId1" o:title=""/>
              </v:shape>
              <o:OLEObject Type="Embed" ProgID="Word.Document.8" ShapeID="_x0000_i1035" DrawAspect="Icon" ObjectID="_1515909313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2.5pt;height:34.5pt" o:ole="">
                <v:imagedata r:id="rId3" o:title=""/>
              </v:shape>
              <o:OLEObject Type="Embed" ProgID="Word.Document.8" ShapeID="_x0000_i1036" DrawAspect="Icon" ObjectID="_1515909314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A2C"/>
    <w:rsid w:val="00000270"/>
    <w:rsid w:val="00001F7C"/>
    <w:rsid w:val="00002729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67CD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70D"/>
    <w:rsid w:val="00094A1F"/>
    <w:rsid w:val="00095482"/>
    <w:rsid w:val="00096A04"/>
    <w:rsid w:val="00096A17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269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D75AF"/>
    <w:rsid w:val="000D7B0F"/>
    <w:rsid w:val="000E0EAD"/>
    <w:rsid w:val="000E1BA1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A13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5039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589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023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33B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1A4"/>
    <w:rsid w:val="003E1859"/>
    <w:rsid w:val="003E1BD3"/>
    <w:rsid w:val="003E1CA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3E91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0A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2FC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3742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2E4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12ED"/>
    <w:rsid w:val="00532922"/>
    <w:rsid w:val="005337E0"/>
    <w:rsid w:val="005356EE"/>
    <w:rsid w:val="00535879"/>
    <w:rsid w:val="00535C1B"/>
    <w:rsid w:val="0053629A"/>
    <w:rsid w:val="00540447"/>
    <w:rsid w:val="005423D3"/>
    <w:rsid w:val="00543A76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AED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2E0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53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35FF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F5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6D13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2247"/>
    <w:rsid w:val="007E31BB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36B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907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6B3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49D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5974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104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397C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672F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45E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800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558B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0CE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318"/>
    <w:rsid w:val="00CA2F59"/>
    <w:rsid w:val="00CA3328"/>
    <w:rsid w:val="00CA501E"/>
    <w:rsid w:val="00CA6936"/>
    <w:rsid w:val="00CA6A75"/>
    <w:rsid w:val="00CA6C28"/>
    <w:rsid w:val="00CA6D0E"/>
    <w:rsid w:val="00CA6D29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B64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73A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0A4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C7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18E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44B"/>
    <w:rsid w:val="00FA5BE5"/>
    <w:rsid w:val="00FA6023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oyn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Microsoft_Office_Excel4.xlsx"/><Relationship Id="rId26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package" Target="embeddings/_____Microsoft_Office_Excel5.xls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Microsoft_Office_Excel7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8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package" Target="embeddings/_________Microsoft_Office_Word6.docx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Office_Word_97_-_20032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146-49D2-4452-A515-7D5F428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8</CharactersWithSpaces>
  <SharedDoc>false</SharedDoc>
  <HLinks>
    <vt:vector size="12" baseType="variant"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1</cp:revision>
  <cp:lastPrinted>2012-10-16T11:07:00Z</cp:lastPrinted>
  <dcterms:created xsi:type="dcterms:W3CDTF">2016-01-15T05:55:00Z</dcterms:created>
  <dcterms:modified xsi:type="dcterms:W3CDTF">2016-02-02T04:08:00Z</dcterms:modified>
</cp:coreProperties>
</file>